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E554FB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10.6pt;width:516.2pt;height:62.6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3620C032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QUERIMENTO A SENHORA PREFEITA MUNICIPAL </w:t>
                  </w:r>
                  <w:r w:rsidR="00DD485A" w:rsidRPr="00DD485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O PROJETO DA CONSTRUÇÃO DA PONTE QUE LIGA A RUA HOMERO ORTIZ MARCONDES AO BAIRRO BELA VISTA E AS DOCUMENTAÇÕES ESTIMADA DE VALORES PARA A CONSTRUÇÃO DA MESMA</w:t>
                  </w:r>
                  <w:r w:rsidR="00DD485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4A22000" w14:textId="2C894503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4AB27A10" w14:textId="16E990F9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</w:p>
    <w:p w14:paraId="196B6D43" w14:textId="494B5DC9" w:rsidR="00DD485A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6B59B591" w14:textId="77777777" w:rsidR="00DD485A" w:rsidRPr="00BA1D56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283E60DE" w14:textId="04DB542F" w:rsidR="009941E6" w:rsidRPr="00106789" w:rsidRDefault="00192363" w:rsidP="00DD485A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>O PROJETO DA CONSTRUÇÃO DA PONTE QUE LIGA A RUA HOMERO ORTIZ MARCONDES AO BAIRRO BELA VISTA E AS DOCUMENTAÇÕES ESTIMADA DE VALORES PARA A CONSTRUÇÃO DA MESMA</w:t>
      </w:r>
      <w:r w:rsidR="009941E6"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195802EA" w14:textId="77777777" w:rsidR="009941E6" w:rsidRDefault="009941E6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689C49BC" w14:textId="18317A09" w:rsidR="00BA1D56" w:rsidRPr="00106789" w:rsidRDefault="00BA1D56" w:rsidP="00DD485A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>ESTE VEREADOR PROCUROU ALGUMAS AUTORIDADES E OS MESMOS PEDIRAM OS REFERIDOS DOCUMENTOS.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5F89C4E5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>15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 xml:space="preserve">mai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409BF550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3A1ED92D" w14:textId="078EC18E" w:rsidR="00192363" w:rsidRDefault="00192363" w:rsidP="00192363">
      <w:pPr>
        <w:jc w:val="center"/>
        <w:rPr>
          <w:rFonts w:ascii="Arial" w:hAnsi="Arial" w:cs="Arial"/>
        </w:rPr>
      </w:pPr>
    </w:p>
    <w:p w14:paraId="0AA41B96" w14:textId="54C30968" w:rsidR="006A06D7" w:rsidRDefault="006A06D7" w:rsidP="00192363">
      <w:pPr>
        <w:jc w:val="center"/>
        <w:rPr>
          <w:rFonts w:ascii="Arial" w:hAnsi="Arial" w:cs="Arial"/>
        </w:rPr>
      </w:pPr>
    </w:p>
    <w:p w14:paraId="594CB24C" w14:textId="77777777" w:rsidR="006A06D7" w:rsidRPr="00BA1D56" w:rsidRDefault="006A06D7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77777777" w:rsidR="006A06D7" w:rsidRDefault="00192363" w:rsidP="000E1A6D">
      <w:pPr>
        <w:jc w:val="center"/>
        <w:rPr>
          <w:rFonts w:ascii="Arial" w:hAnsi="Arial" w:cs="Arial"/>
          <w:b/>
        </w:rPr>
      </w:pPr>
      <w:r w:rsidRPr="00BA1D56">
        <w:rPr>
          <w:rFonts w:ascii="Arial" w:hAnsi="Arial" w:cs="Arial"/>
          <w:b/>
        </w:rPr>
        <w:t xml:space="preserve">JOSE FRANCISCO DE CASTRO SILVA </w:t>
      </w:r>
    </w:p>
    <w:p w14:paraId="1D524DE2" w14:textId="77777777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(CHICO MINEIRO) </w:t>
      </w:r>
    </w:p>
    <w:p w14:paraId="114E1B0E" w14:textId="3652D552" w:rsidR="00A80CB9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>– PDT</w:t>
      </w:r>
    </w:p>
    <w:p w14:paraId="1AAC1F07" w14:textId="582F1095" w:rsidR="00110F1C" w:rsidRDefault="00110F1C" w:rsidP="000E1A6D">
      <w:pPr>
        <w:jc w:val="center"/>
        <w:rPr>
          <w:rFonts w:ascii="Arial" w:hAnsi="Arial" w:cs="Arial"/>
        </w:rPr>
      </w:pP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CE5A" w14:textId="77777777" w:rsidR="00E554FB" w:rsidRDefault="00E554FB">
      <w:r>
        <w:separator/>
      </w:r>
    </w:p>
  </w:endnote>
  <w:endnote w:type="continuationSeparator" w:id="0">
    <w:p w14:paraId="2CD6A65E" w14:textId="77777777" w:rsidR="00E554FB" w:rsidRDefault="00E5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E554FB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E554FB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D2DD" w14:textId="77777777" w:rsidR="00E554FB" w:rsidRDefault="00E554FB">
      <w:r>
        <w:separator/>
      </w:r>
    </w:p>
  </w:footnote>
  <w:footnote w:type="continuationSeparator" w:id="0">
    <w:p w14:paraId="100DA7E9" w14:textId="77777777" w:rsidR="00E554FB" w:rsidRDefault="00E5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11263616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DD485A">
            <w:rPr>
              <w:rFonts w:ascii="Arial" w:hAnsi="Arial" w:cs="Arial"/>
              <w:b/>
              <w:bCs/>
              <w:color w:val="0000FF"/>
            </w:rPr>
            <w:t>1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1D76913D" w:rsidR="00EE165A" w:rsidRDefault="00DD48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485A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54F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52</cp:revision>
  <cp:lastPrinted>2023-05-15T19:01:00Z</cp:lastPrinted>
  <dcterms:created xsi:type="dcterms:W3CDTF">2021-01-28T17:50:00Z</dcterms:created>
  <dcterms:modified xsi:type="dcterms:W3CDTF">2023-05-15T19:01:00Z</dcterms:modified>
</cp:coreProperties>
</file>